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3C316D99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no01</w:t>
      </w:r>
    </w:p>
    <w:p w14:paraId="2A22D6F8" w14:textId="48B63FA2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0B19B9">
        <w:rPr>
          <w:rFonts w:asciiTheme="minorBidi" w:hAnsiTheme="minorBidi"/>
          <w:sz w:val="24"/>
          <w:szCs w:val="24"/>
        </w:rPr>
        <w:t>CP - A</w:t>
      </w:r>
      <w:r w:rsidR="00744628">
        <w:rPr>
          <w:rFonts w:asciiTheme="minorBidi" w:hAnsiTheme="minorBidi"/>
          <w:sz w:val="24"/>
          <w:szCs w:val="24"/>
        </w:rPr>
        <w:t>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21D88E20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proofErr w:type="spellStart"/>
      <w:r w:rsidR="00744628">
        <w:rPr>
          <w:rFonts w:asciiTheme="minorBidi" w:hAnsiTheme="minorBidi"/>
          <w:sz w:val="24"/>
          <w:szCs w:val="24"/>
        </w:rPr>
        <w:t>Fozi</w:t>
      </w:r>
      <w:r w:rsidR="000B19B9">
        <w:rPr>
          <w:rFonts w:asciiTheme="minorBidi" w:hAnsiTheme="minorBidi"/>
          <w:sz w:val="24"/>
          <w:szCs w:val="24"/>
        </w:rPr>
        <w:t>a</w:t>
      </w:r>
      <w:proofErr w:type="spellEnd"/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4D6A63FA" w:rsidR="00744628" w:rsidRDefault="000B19B9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CS -003</w:t>
      </w:r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415"/>
        <w:gridCol w:w="7859"/>
      </w:tblGrid>
      <w:tr w:rsidR="00744628" w14:paraId="17AB5C54" w14:textId="77777777" w:rsidTr="00EC583A">
        <w:tc>
          <w:tcPr>
            <w:tcW w:w="534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3949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6307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EC583A" w14:paraId="3581B81F" w14:textId="77777777" w:rsidTr="00EC583A">
        <w:trPr>
          <w:gridAfter w:val="1"/>
          <w:wAfter w:w="6307" w:type="dxa"/>
        </w:trPr>
        <w:tc>
          <w:tcPr>
            <w:tcW w:w="534" w:type="dxa"/>
          </w:tcPr>
          <w:p w14:paraId="0F22A669" w14:textId="3C70D03C" w:rsidR="00EC583A" w:rsidRPr="00744628" w:rsidRDefault="00EC583A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14:paraId="6C3A63A9" w14:textId="71575F53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0F4B4" wp14:editId="490F67CD">
                      <wp:simplePos x="0" y="0"/>
                      <wp:positionH relativeFrom="column">
                        <wp:posOffset>2437411</wp:posOffset>
                      </wp:positionH>
                      <wp:positionV relativeFrom="paragraph">
                        <wp:posOffset>26227</wp:posOffset>
                      </wp:positionV>
                      <wp:extent cx="3976576" cy="4869712"/>
                      <wp:effectExtent l="0" t="0" r="2413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6576" cy="4869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00DD5" w14:textId="513D769D" w:rsidR="00EC583A" w:rsidRDefault="00EC58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C4A7D" wp14:editId="028516A0">
                                        <wp:extent cx="3787140" cy="3434316"/>
                                        <wp:effectExtent l="0" t="0" r="381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g1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93566" cy="3440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0F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1.9pt;margin-top:2.05pt;width:313.1pt;height:3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" fillcolor="white [3201]" strokeweight=".5pt">
                      <v:textbox>
                        <w:txbxContent>
                          <w:p w14:paraId="61700DD5" w14:textId="513D769D" w:rsidR="00EC583A" w:rsidRDefault="00EC5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C4A7D" wp14:editId="028516A0">
                                  <wp:extent cx="3787140" cy="3434316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566" cy="3440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a[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3][3], b[3][3], sum[3][3], 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, j;</w:t>
            </w:r>
          </w:p>
          <w:p w14:paraId="170E370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762632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\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nEnter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lements of 1st matrix:\n");</w:t>
            </w:r>
          </w:p>
          <w:p w14:paraId="3482DE4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for (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&lt; 3; ++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14:paraId="1B96477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for (j = 0; j &lt; 3; ++j) {</w:t>
            </w:r>
          </w:p>
          <w:p w14:paraId="6F3FD1B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%d", &amp;a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);</w:t>
            </w:r>
          </w:p>
          <w:p w14:paraId="7E5CD8C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}</w:t>
            </w:r>
          </w:p>
          <w:p w14:paraId="4AF63EC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3D2964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Enter elements of 2nd matrix:\n");</w:t>
            </w:r>
          </w:p>
          <w:p w14:paraId="20DC210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for (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&lt; 3; ++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14:paraId="37EBA6F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for (j = 0; j &lt; 3; ++j) {</w:t>
            </w:r>
          </w:p>
          <w:p w14:paraId="6672208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%d", &amp;b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);</w:t>
            </w:r>
          </w:p>
          <w:p w14:paraId="43560AF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}</w:t>
            </w:r>
          </w:p>
          <w:p w14:paraId="56EEB91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F3F4C4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for (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&lt; 3; ++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14:paraId="5A5EC82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for (j = 0; j &lt; 3; ++j) {</w:t>
            </w:r>
          </w:p>
          <w:p w14:paraId="0130E05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sum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 = a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 + b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;</w:t>
            </w:r>
          </w:p>
          <w:p w14:paraId="4B1AA26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}</w:t>
            </w:r>
          </w:p>
          <w:p w14:paraId="57D5F40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\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nSum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two matrices: \n");</w:t>
            </w:r>
          </w:p>
          <w:p w14:paraId="45FECFC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for (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&lt; 3; ++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){</w:t>
            </w:r>
            <w:proofErr w:type="gramEnd"/>
          </w:p>
          <w:p w14:paraId="5B77254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</w: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"\n");</w:t>
            </w:r>
          </w:p>
          <w:p w14:paraId="04DE9A1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for (j = 0; j &lt; 3; ++j) {</w:t>
            </w:r>
          </w:p>
          <w:p w14:paraId="6AC966A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"%d   ", sum[</w:t>
            </w:r>
            <w:proofErr w:type="spellStart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][j]);</w:t>
            </w:r>
          </w:p>
          <w:p w14:paraId="4B72E9E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}</w:t>
            </w:r>
          </w:p>
          <w:p w14:paraId="7D761146" w14:textId="128444C6" w:rsidR="00EC583A" w:rsidRPr="00744628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}</w:t>
            </w: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</w:r>
          </w:p>
        </w:tc>
      </w:tr>
      <w:tr w:rsidR="00744628" w14:paraId="0183EBFF" w14:textId="77777777" w:rsidTr="00EC583A">
        <w:tc>
          <w:tcPr>
            <w:tcW w:w="534" w:type="dxa"/>
          </w:tcPr>
          <w:p w14:paraId="70851260" w14:textId="58A7E924" w:rsidR="00744628" w:rsidRDefault="00EC583A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14:paraId="08349CC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a[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3][3], b[3][3], difference[3][3],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, j;  </w:t>
            </w:r>
          </w:p>
          <w:p w14:paraId="656E1D3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\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Enter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elements of 1st matrix:\n");</w:t>
            </w:r>
          </w:p>
          <w:p w14:paraId="4C63619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3; ++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1BA3571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(j = 0; j &lt; 3; ++j) {</w:t>
            </w:r>
          </w:p>
          <w:p w14:paraId="6451C00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a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2F41049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6C590CB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2F497A6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elements of 2nd matrix:\n");</w:t>
            </w:r>
          </w:p>
          <w:p w14:paraId="30E8DA8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3; ++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7014D14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(j = 0; j &lt; 3; ++j) {</w:t>
            </w:r>
          </w:p>
          <w:p w14:paraId="69AD4EE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b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38B90A7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2DD2B46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075F5FA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3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++)   </w:t>
            </w:r>
          </w:p>
          <w:p w14:paraId="70E494A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  </w:t>
            </w:r>
          </w:p>
          <w:p w14:paraId="0C26C8F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(j = 0; j &lt; 3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)   </w:t>
            </w:r>
          </w:p>
          <w:p w14:paraId="46F89BE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  </w:t>
            </w:r>
          </w:p>
          <w:p w14:paraId="4A819D2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difference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 = a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 - b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][j];  </w:t>
            </w:r>
          </w:p>
          <w:p w14:paraId="697779E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\t", difference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][j]);  </w:t>
            </w:r>
          </w:p>
          <w:p w14:paraId="278D43E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  </w:t>
            </w:r>
          </w:p>
          <w:p w14:paraId="7171CCD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("\n");  </w:t>
            </w:r>
          </w:p>
          <w:p w14:paraId="3C1EF219" w14:textId="35CCB74A" w:rsidR="000B19B9" w:rsidRPr="00744628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  </w:t>
            </w:r>
          </w:p>
        </w:tc>
        <w:tc>
          <w:tcPr>
            <w:tcW w:w="6307" w:type="dxa"/>
          </w:tcPr>
          <w:p w14:paraId="0A3A816D" w14:textId="7364A483" w:rsidR="00744628" w:rsidRDefault="000B5AF1" w:rsidP="00744628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81E1D" wp14:editId="0595C7EC">
                  <wp:extent cx="4353533" cy="419158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507F683C" w14:textId="77777777" w:rsidTr="00EC583A">
        <w:tc>
          <w:tcPr>
            <w:tcW w:w="534" w:type="dxa"/>
          </w:tcPr>
          <w:p w14:paraId="0FCF0B94" w14:textId="57F8B536" w:rsidR="00744628" w:rsidRDefault="000B19B9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3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14:paraId="65E737F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A[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3][3]; </w:t>
            </w:r>
          </w:p>
          <w:p w14:paraId="725AF80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um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, row, col;</w:t>
            </w:r>
          </w:p>
          <w:p w14:paraId="26EA746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B801BB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row=0; row&lt;3; row++)</w:t>
            </w:r>
          </w:p>
          <w:p w14:paraId="4CB4DB5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515006A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col=0; col&lt;3; col++)</w:t>
            </w:r>
          </w:p>
          <w:p w14:paraId="061C114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7DCFBE1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A[row][col]);</w:t>
            </w:r>
          </w:p>
          <w:p w14:paraId="25BD38E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673CABC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1D97553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1AD5AA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27C791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any number to multiply with matrix A: ");</w:t>
            </w:r>
          </w:p>
          <w:p w14:paraId="7C3D28F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um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5159508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6A72BF2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4F1B336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row=0; row&lt;3; row++)</w:t>
            </w:r>
          </w:p>
          <w:p w14:paraId="618FA4C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5EB210A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col=0; col&lt;3; col++)</w:t>
            </w:r>
          </w:p>
          <w:p w14:paraId="7035E21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5E30274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85FF08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A[row][col] =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um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* A[row][col];</w:t>
            </w:r>
          </w:p>
          <w:p w14:paraId="139CA46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7B5AA54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5F82992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303A9F2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\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nResulta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matrix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c.A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\n");</w:t>
            </w:r>
          </w:p>
          <w:p w14:paraId="53F7514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row=0; row&lt; 3; row++)</w:t>
            </w:r>
          </w:p>
          <w:p w14:paraId="51F736D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14009D1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col=0; col&lt;3 ; col++)</w:t>
            </w:r>
          </w:p>
          <w:p w14:paraId="76976F4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2A9483D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 ", A[row][col]);</w:t>
            </w:r>
          </w:p>
          <w:p w14:paraId="1E924D3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6DA9BBE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"\n");</w:t>
            </w:r>
          </w:p>
          <w:p w14:paraId="14FBD78D" w14:textId="239992B6" w:rsidR="00744628" w:rsidRPr="00744628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</w:tc>
        <w:tc>
          <w:tcPr>
            <w:tcW w:w="6307" w:type="dxa"/>
          </w:tcPr>
          <w:p w14:paraId="1C890B33" w14:textId="0F36228A" w:rsidR="00744628" w:rsidRDefault="00577A7D" w:rsidP="000B19B9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B5AF1">
              <w:rPr>
                <w:noProof/>
              </w:rPr>
              <w:drawing>
                <wp:inline distT="0" distB="0" distL="0" distR="0" wp14:anchorId="2AD7CB6C" wp14:editId="28264D4A">
                  <wp:extent cx="4667901" cy="38295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:rsidRPr="00EC583A" w14:paraId="59D10744" w14:textId="77777777" w:rsidTr="00EC583A">
        <w:tc>
          <w:tcPr>
            <w:tcW w:w="534" w:type="dxa"/>
          </w:tcPr>
          <w:p w14:paraId="016D3C63" w14:textId="4681398F" w:rsidR="00744628" w:rsidRPr="00EC583A" w:rsidRDefault="00577A7D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4</w:t>
            </w:r>
            <w:r w:rsidR="00744628" w:rsidRPr="00EC583A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14:paraId="6873C02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ab/>
              <w:t xml:space="preserve">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m, n, p, q, c, d, k, sum = 0;</w:t>
            </w:r>
          </w:p>
          <w:p w14:paraId="3BA0864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first[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3][3], second[3][3], multiply[3][3];</w:t>
            </w:r>
          </w:p>
          <w:p w14:paraId="184BCB9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2ECD9D5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elements of first matrix\n");</w:t>
            </w:r>
          </w:p>
          <w:p w14:paraId="2119213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5C1D01D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 c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c &lt; 3 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c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)</w:t>
            </w:r>
          </w:p>
          <w:p w14:paraId="5FDB94E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d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d &lt; 3 ; d++ )</w:t>
            </w:r>
          </w:p>
          <w:p w14:paraId="05EC43E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first[c][d]);</w:t>
            </w:r>
          </w:p>
          <w:p w14:paraId="53F6A50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3826C84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42DE1C7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5DF7D94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elements of second matrix\n");</w:t>
            </w:r>
          </w:p>
          <w:p w14:paraId="08583C6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C124F0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c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c &lt; 3 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c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)</w:t>
            </w:r>
          </w:p>
          <w:p w14:paraId="256E92F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d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d &lt; 3 ; d++ )</w:t>
            </w:r>
          </w:p>
          <w:p w14:paraId="1E07E16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second[c][d]);</w:t>
            </w:r>
          </w:p>
          <w:p w14:paraId="2F5EC23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14DD91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c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c &lt; 3 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c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)</w:t>
            </w:r>
          </w:p>
          <w:p w14:paraId="028D9BF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0DA572C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d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d &lt; 3 ; d++ )</w:t>
            </w:r>
          </w:p>
          <w:p w14:paraId="1F31158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{</w:t>
            </w:r>
          </w:p>
          <w:p w14:paraId="3914001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k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k &lt; 3 ; k++ )</w:t>
            </w:r>
          </w:p>
          <w:p w14:paraId="4F5330B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4581B51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sum = sum + first[c][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k]*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second[k][d];</w:t>
            </w:r>
          </w:p>
          <w:p w14:paraId="1C0C81C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26DA998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2B400C9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multiply[c][d] = sum;</w:t>
            </w:r>
          </w:p>
          <w:p w14:paraId="5330843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sum = 0;</w:t>
            </w:r>
          </w:p>
          <w:p w14:paraId="074D90D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}</w:t>
            </w:r>
          </w:p>
          <w:p w14:paraId="45B9836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78F312A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20209E9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Product of entered matrices:-\n");</w:t>
            </w:r>
          </w:p>
          <w:p w14:paraId="1E71BB3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0C26E53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c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c &lt; 3 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c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)</w:t>
            </w:r>
          </w:p>
          <w:p w14:paraId="4B348BC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39E43E5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for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( d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 ; d &lt; 3 ; d++ )</w:t>
            </w:r>
          </w:p>
          <w:p w14:paraId="04388E0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\t", multiply[c][d]);</w:t>
            </w:r>
          </w:p>
          <w:p w14:paraId="08ACCCF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8405C0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"\n");</w:t>
            </w:r>
          </w:p>
          <w:p w14:paraId="32692D43" w14:textId="08173DC8" w:rsidR="00BC4886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  <w:p w14:paraId="2662FB60" w14:textId="77777777" w:rsidR="00BC4886" w:rsidRPr="00EC583A" w:rsidRDefault="00BC4886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6B25969" w14:textId="07FA3F81" w:rsidR="00BC4886" w:rsidRPr="00EC583A" w:rsidRDefault="00BC4886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131CFADF" w14:textId="3F01BFEA" w:rsidR="00744628" w:rsidRPr="00EC583A" w:rsidRDefault="000B5AF1" w:rsidP="00744628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2C59B0" wp14:editId="18733BFB">
                  <wp:extent cx="5182323" cy="41915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39CE46F9" w14:textId="77777777" w:rsidTr="00EC583A">
        <w:tc>
          <w:tcPr>
            <w:tcW w:w="534" w:type="dxa"/>
          </w:tcPr>
          <w:p w14:paraId="1867D349" w14:textId="2C0263FA" w:rsidR="00744628" w:rsidRDefault="00EC583A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9" w:type="dxa"/>
          </w:tcPr>
          <w:p w14:paraId="001CAA8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a[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10][10], b[10][10];</w:t>
            </w:r>
          </w:p>
          <w:p w14:paraId="66C765C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, j, row1, column1, row2, column2, flag = 1;</w:t>
            </w:r>
          </w:p>
          <w:p w14:paraId="0A98172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07BCFA3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order of the matrix A \n");</w:t>
            </w:r>
          </w:p>
          <w:p w14:paraId="77D757D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 %d", &amp;row1, &amp;column1);</w:t>
            </w:r>
          </w:p>
          <w:p w14:paraId="1B526AE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43DB69E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order of the matrix B \n");</w:t>
            </w:r>
          </w:p>
          <w:p w14:paraId="537A517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 %d", &amp;row2, &amp;column2);</w:t>
            </w:r>
          </w:p>
          <w:p w14:paraId="1693B22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B25271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elements of matrix A \n");</w:t>
            </w:r>
          </w:p>
          <w:p w14:paraId="1B58FF9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row1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4052D93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4564E3A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for (j = 0; j &lt; column1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) </w:t>
            </w:r>
          </w:p>
          <w:p w14:paraId="4A7D9BF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{</w:t>
            </w:r>
          </w:p>
          <w:p w14:paraId="4FD50B9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a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3B2AE79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}</w:t>
            </w:r>
          </w:p>
          <w:p w14:paraId="7804559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5955513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91A458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Enter the elements of matrix B \n");</w:t>
            </w:r>
          </w:p>
          <w:p w14:paraId="3FEA715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row2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++) </w:t>
            </w:r>
          </w:p>
          <w:p w14:paraId="200ABE8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573CAD3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for (j = 0; j &lt; column2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4DCE053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{</w:t>
            </w:r>
          </w:p>
          <w:p w14:paraId="73AA56C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d", &amp;b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68D02E0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}</w:t>
            </w:r>
          </w:p>
          <w:p w14:paraId="158236E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3F821C6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7D879FD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MATRIX A is \n");</w:t>
            </w:r>
          </w:p>
          <w:p w14:paraId="570CA6F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row1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1B6E4F3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71E2942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for (j = 0; j &lt; column1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) </w:t>
            </w:r>
          </w:p>
          <w:p w14:paraId="1C5A707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{</w:t>
            </w:r>
          </w:p>
          <w:p w14:paraId="5499460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3d", a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1720F26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}</w:t>
            </w:r>
          </w:p>
          <w:p w14:paraId="6600548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"\n");</w:t>
            </w:r>
          </w:p>
          <w:p w14:paraId="35B7833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5C322D2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0BFAE5E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3533D6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MATRIX B is \n");</w:t>
            </w:r>
          </w:p>
          <w:p w14:paraId="1B67EB9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row2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7CC4EE4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29F5A9A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for (j = 0; j &lt; column2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) </w:t>
            </w:r>
          </w:p>
          <w:p w14:paraId="507B3F2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{</w:t>
            </w:r>
          </w:p>
          <w:p w14:paraId="23332EF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%3d", b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;</w:t>
            </w:r>
          </w:p>
          <w:p w14:paraId="7D9E55A1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}</w:t>
            </w:r>
          </w:p>
          <w:p w14:paraId="3E480AC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"\n");</w:t>
            </w:r>
          </w:p>
          <w:p w14:paraId="6CD18552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CF49A9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0EDC74B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A777298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/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*  Comparing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two matrices for equality */</w:t>
            </w:r>
          </w:p>
          <w:p w14:paraId="1373F55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29775A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lastRenderedPageBreak/>
              <w:t xml:space="preserve">        if (row1 == row2 &amp;&amp; column1 == column2)</w:t>
            </w:r>
          </w:p>
          <w:p w14:paraId="67885A5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74FF5017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Matrices can be compared \n");</w:t>
            </w:r>
          </w:p>
          <w:p w14:paraId="01B065F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for (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 &lt; row1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 xml:space="preserve">++) </w:t>
            </w:r>
          </w:p>
          <w:p w14:paraId="67436B1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{</w:t>
            </w:r>
          </w:p>
          <w:p w14:paraId="20707FC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for (j = 0; j &lt; column2;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16E353D5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{</w:t>
            </w:r>
          </w:p>
          <w:p w14:paraId="2A13D7F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if (a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] !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= b[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][j])</w:t>
            </w:r>
          </w:p>
          <w:p w14:paraId="5651D4EF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{</w:t>
            </w:r>
          </w:p>
          <w:p w14:paraId="1C62AE5E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    flag = 0;</w:t>
            </w:r>
          </w:p>
          <w:p w14:paraId="10C801F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    break;</w:t>
            </w:r>
          </w:p>
          <w:p w14:paraId="63FF8AC9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   }</w:t>
            </w:r>
          </w:p>
          <w:p w14:paraId="5D7C341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     }</w:t>
            </w:r>
          </w:p>
          <w:p w14:paraId="00E7F004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}</w:t>
            </w:r>
          </w:p>
          <w:p w14:paraId="5CEF74C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695F363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04B04F20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else </w:t>
            </w:r>
          </w:p>
          <w:p w14:paraId="7AD8425B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{</w:t>
            </w:r>
          </w:p>
          <w:p w14:paraId="5576A50D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 Cannot be compared\n");</w:t>
            </w:r>
          </w:p>
          <w:p w14:paraId="43A6D7A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exit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1);</w:t>
            </w:r>
          </w:p>
          <w:p w14:paraId="72AB61F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}</w:t>
            </w:r>
          </w:p>
          <w:p w14:paraId="33DAA4E3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5F4760C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if (flag == 1)</w:t>
            </w:r>
          </w:p>
          <w:p w14:paraId="6E61A58A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EC583A">
              <w:rPr>
                <w:rFonts w:asciiTheme="minorBidi" w:hAnsiTheme="minorBidi"/>
                <w:sz w:val="24"/>
                <w:szCs w:val="24"/>
              </w:rPr>
              <w:t>"Two matrices are equal \n");</w:t>
            </w:r>
          </w:p>
          <w:p w14:paraId="331890A6" w14:textId="77777777" w:rsidR="00EC583A" w:rsidRPr="00EC583A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else</w:t>
            </w:r>
          </w:p>
          <w:p w14:paraId="62215D93" w14:textId="50721156" w:rsidR="00744628" w:rsidRPr="00744628" w:rsidRDefault="00EC583A" w:rsidP="00EC583A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EC583A"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proofErr w:type="spellStart"/>
            <w:r w:rsidRPr="00EC583A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EC583A">
              <w:rPr>
                <w:rFonts w:asciiTheme="minorBidi" w:hAnsiTheme="minorBidi"/>
                <w:sz w:val="24"/>
                <w:szCs w:val="24"/>
              </w:rPr>
              <w:t>("But, two matrices are not equal \n");</w:t>
            </w:r>
          </w:p>
        </w:tc>
        <w:tc>
          <w:tcPr>
            <w:tcW w:w="6307" w:type="dxa"/>
          </w:tcPr>
          <w:p w14:paraId="350FCA3D" w14:textId="3FB71829" w:rsidR="00744628" w:rsidRDefault="000B5AF1" w:rsidP="00744628">
            <w:pPr>
              <w:tabs>
                <w:tab w:val="left" w:pos="930"/>
              </w:tabs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E26AE1D" wp14:editId="2D6085D3">
                  <wp:extent cx="3953427" cy="3477110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stim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52FD44C" w14:textId="1C5067A5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744628" w:rsidRPr="00744628" w:rsidSect="00B4405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54C4" w14:textId="77777777" w:rsidR="007160BA" w:rsidRDefault="007160BA" w:rsidP="00DD30B0">
      <w:pPr>
        <w:spacing w:after="0" w:line="240" w:lineRule="auto"/>
      </w:pPr>
      <w:r>
        <w:separator/>
      </w:r>
    </w:p>
  </w:endnote>
  <w:endnote w:type="continuationSeparator" w:id="0">
    <w:p w14:paraId="6F8262FE" w14:textId="77777777" w:rsidR="007160BA" w:rsidRDefault="007160BA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AFBC" w14:textId="77777777" w:rsidR="007160BA" w:rsidRDefault="007160BA" w:rsidP="00DD30B0">
      <w:pPr>
        <w:spacing w:after="0" w:line="240" w:lineRule="auto"/>
      </w:pPr>
      <w:r>
        <w:separator/>
      </w:r>
    </w:p>
  </w:footnote>
  <w:footnote w:type="continuationSeparator" w:id="0">
    <w:p w14:paraId="0E9F7075" w14:textId="77777777" w:rsidR="007160BA" w:rsidRDefault="007160BA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85C5E"/>
    <w:rsid w:val="000B19B9"/>
    <w:rsid w:val="000B5AF1"/>
    <w:rsid w:val="000F1EF2"/>
    <w:rsid w:val="0010564A"/>
    <w:rsid w:val="001E42EC"/>
    <w:rsid w:val="00227327"/>
    <w:rsid w:val="00240CDE"/>
    <w:rsid w:val="00290929"/>
    <w:rsid w:val="002D6739"/>
    <w:rsid w:val="003069D6"/>
    <w:rsid w:val="003103A6"/>
    <w:rsid w:val="00330B32"/>
    <w:rsid w:val="0034351A"/>
    <w:rsid w:val="00396002"/>
    <w:rsid w:val="003A67CA"/>
    <w:rsid w:val="003C01DF"/>
    <w:rsid w:val="0041174B"/>
    <w:rsid w:val="0042464F"/>
    <w:rsid w:val="004F2176"/>
    <w:rsid w:val="00577A7D"/>
    <w:rsid w:val="006564CD"/>
    <w:rsid w:val="006926AC"/>
    <w:rsid w:val="006A2EAF"/>
    <w:rsid w:val="006D6818"/>
    <w:rsid w:val="006E012D"/>
    <w:rsid w:val="007160BA"/>
    <w:rsid w:val="0073130D"/>
    <w:rsid w:val="00744628"/>
    <w:rsid w:val="00752571"/>
    <w:rsid w:val="00786C17"/>
    <w:rsid w:val="00813566"/>
    <w:rsid w:val="00813990"/>
    <w:rsid w:val="00903A8E"/>
    <w:rsid w:val="00907CBD"/>
    <w:rsid w:val="00923525"/>
    <w:rsid w:val="0093719F"/>
    <w:rsid w:val="009461FA"/>
    <w:rsid w:val="0095381B"/>
    <w:rsid w:val="00993AC1"/>
    <w:rsid w:val="009B293B"/>
    <w:rsid w:val="009F6D17"/>
    <w:rsid w:val="00A95F98"/>
    <w:rsid w:val="00B44059"/>
    <w:rsid w:val="00B55E70"/>
    <w:rsid w:val="00BC4886"/>
    <w:rsid w:val="00BD47DB"/>
    <w:rsid w:val="00C40925"/>
    <w:rsid w:val="00C94C24"/>
    <w:rsid w:val="00CF1927"/>
    <w:rsid w:val="00D824C6"/>
    <w:rsid w:val="00DA4A83"/>
    <w:rsid w:val="00DD30B0"/>
    <w:rsid w:val="00E75909"/>
    <w:rsid w:val="00EC583A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D75B-B3B9-457E-8FA0-80418F3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Dell Latitude E5470</cp:lastModifiedBy>
  <cp:revision>4</cp:revision>
  <dcterms:created xsi:type="dcterms:W3CDTF">2022-01-14T16:33:00Z</dcterms:created>
  <dcterms:modified xsi:type="dcterms:W3CDTF">2022-01-14T16:51:00Z</dcterms:modified>
</cp:coreProperties>
</file>